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9268C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42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9268CD" w:rsidRPr="009268CD" w:rsidRDefault="009268CD" w:rsidP="009268C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9268CD">
        <w:rPr>
          <w:rFonts w:ascii="Arial" w:hAnsi="Arial" w:cs="Arial"/>
          <w:b/>
          <w:sz w:val="40"/>
          <w:szCs w:val="40"/>
        </w:rPr>
        <w:t>1423.</w:t>
      </w:r>
      <w:r w:rsidRPr="009268CD">
        <w:rPr>
          <w:rFonts w:ascii="Arial" w:hAnsi="Arial" w:cs="Arial"/>
          <w:b/>
          <w:sz w:val="40"/>
          <w:szCs w:val="40"/>
        </w:rPr>
        <w:tab/>
        <w:t>Mrs G Opperman (DA) to ask the Minister of Social Development</w:t>
      </w:r>
      <w:r w:rsidR="00471EF1" w:rsidRPr="009268CD">
        <w:rPr>
          <w:rFonts w:ascii="Arial" w:hAnsi="Arial" w:cs="Arial"/>
          <w:b/>
          <w:sz w:val="40"/>
          <w:szCs w:val="40"/>
        </w:rPr>
        <w:fldChar w:fldCharType="begin"/>
      </w:r>
      <w:r w:rsidRPr="009268CD">
        <w:rPr>
          <w:rFonts w:ascii="Arial" w:hAnsi="Arial" w:cs="Arial"/>
          <w:sz w:val="40"/>
          <w:szCs w:val="40"/>
        </w:rPr>
        <w:instrText xml:space="preserve"> XE "</w:instrText>
      </w:r>
      <w:r w:rsidRPr="009268CD">
        <w:rPr>
          <w:rFonts w:ascii="Arial" w:hAnsi="Arial" w:cs="Arial"/>
          <w:b/>
          <w:sz w:val="40"/>
          <w:szCs w:val="40"/>
        </w:rPr>
        <w:instrText>Social Development</w:instrText>
      </w:r>
      <w:r w:rsidRPr="009268CD">
        <w:rPr>
          <w:rFonts w:ascii="Arial" w:hAnsi="Arial" w:cs="Arial"/>
          <w:sz w:val="40"/>
          <w:szCs w:val="40"/>
        </w:rPr>
        <w:instrText xml:space="preserve">" </w:instrText>
      </w:r>
      <w:r w:rsidR="00471EF1" w:rsidRPr="009268CD">
        <w:rPr>
          <w:rFonts w:ascii="Arial" w:hAnsi="Arial" w:cs="Arial"/>
          <w:b/>
          <w:sz w:val="40"/>
          <w:szCs w:val="40"/>
        </w:rPr>
        <w:fldChar w:fldCharType="end"/>
      </w:r>
      <w:r w:rsidRPr="009268CD">
        <w:rPr>
          <w:rFonts w:ascii="Arial" w:hAnsi="Arial" w:cs="Arial"/>
          <w:b/>
          <w:sz w:val="40"/>
          <w:szCs w:val="40"/>
        </w:rPr>
        <w:t>:</w:t>
      </w:r>
    </w:p>
    <w:p w:rsidR="009268CD" w:rsidRPr="009268CD" w:rsidRDefault="009268CD" w:rsidP="009268CD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sz w:val="40"/>
          <w:szCs w:val="40"/>
        </w:rPr>
      </w:pPr>
      <w:r w:rsidRPr="009268CD">
        <w:rPr>
          <w:rFonts w:ascii="Arial" w:hAnsi="Arial" w:cs="Arial"/>
          <w:sz w:val="40"/>
          <w:szCs w:val="40"/>
        </w:rPr>
        <w:t>What are the reasons that R666 million was not billed in the 2018-19 financial year, (b) who is not paying as her department is struggling to recover debts and only two material irregularities were found which amount to a loss of R1,9 million and (c) how far is the investigation regarding the lease agreement with the Department of Defence?</w:t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9268CD">
        <w:rPr>
          <w:rFonts w:ascii="Arial" w:hAnsi="Arial" w:cs="Arial"/>
          <w:sz w:val="40"/>
          <w:szCs w:val="40"/>
        </w:rPr>
        <w:t>NW1620E</w:t>
      </w:r>
    </w:p>
    <w:p w:rsidR="009268CD" w:rsidRDefault="009268C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268CD" w:rsidRDefault="009268C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35266D" w:rsidRDefault="0035266D" w:rsidP="005660CA">
      <w:pPr>
        <w:jc w:val="both"/>
        <w:rPr>
          <w:rFonts w:ascii="Arial" w:hAnsi="Arial" w:cs="Arial"/>
          <w:sz w:val="40"/>
          <w:szCs w:val="40"/>
        </w:rPr>
      </w:pPr>
    </w:p>
    <w:p w:rsidR="00F10CC8" w:rsidRDefault="00C42B48" w:rsidP="005660C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 would like to inform the Honourable Member that neither t</w:t>
      </w:r>
      <w:r w:rsidR="005660CA">
        <w:rPr>
          <w:rFonts w:ascii="Arial" w:hAnsi="Arial" w:cs="Arial"/>
          <w:sz w:val="40"/>
          <w:szCs w:val="40"/>
        </w:rPr>
        <w:t xml:space="preserve">he Department </w:t>
      </w:r>
      <w:r>
        <w:rPr>
          <w:rFonts w:ascii="Arial" w:hAnsi="Arial" w:cs="Arial"/>
          <w:sz w:val="40"/>
          <w:szCs w:val="40"/>
        </w:rPr>
        <w:t>nor any of its entities h</w:t>
      </w:r>
      <w:r w:rsidR="005660CA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s a lease agreement </w:t>
      </w:r>
      <w:r w:rsidR="005660CA" w:rsidRPr="005660CA">
        <w:rPr>
          <w:rFonts w:ascii="Arial" w:hAnsi="Arial" w:cs="Arial"/>
          <w:sz w:val="40"/>
          <w:szCs w:val="40"/>
        </w:rPr>
        <w:t>with the Department of Defence</w:t>
      </w:r>
      <w:r>
        <w:rPr>
          <w:rFonts w:ascii="Arial" w:hAnsi="Arial" w:cs="Arial"/>
          <w:sz w:val="40"/>
          <w:szCs w:val="40"/>
        </w:rPr>
        <w:t xml:space="preserve">. </w:t>
      </w:r>
      <w:r w:rsidR="005660CA" w:rsidRPr="005660CA">
        <w:rPr>
          <w:rFonts w:ascii="Arial" w:hAnsi="Arial" w:cs="Arial"/>
          <w:sz w:val="40"/>
          <w:szCs w:val="40"/>
        </w:rPr>
        <w:t xml:space="preserve"> </w:t>
      </w:r>
    </w:p>
    <w:p w:rsidR="00C42B48" w:rsidRDefault="00C42B48" w:rsidP="005660CA">
      <w:pPr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C42B48" w:rsidSect="00471E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70" w:rsidRDefault="00C97170">
      <w:pPr>
        <w:spacing w:after="0" w:line="240" w:lineRule="auto"/>
      </w:pPr>
      <w:r>
        <w:separator/>
      </w:r>
    </w:p>
  </w:endnote>
  <w:endnote w:type="continuationSeparator" w:id="0">
    <w:p w:rsidR="00C97170" w:rsidRDefault="00C9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71EF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A4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70" w:rsidRDefault="00C97170">
      <w:pPr>
        <w:spacing w:after="0" w:line="240" w:lineRule="auto"/>
      </w:pPr>
      <w:r>
        <w:separator/>
      </w:r>
    </w:p>
  </w:footnote>
  <w:footnote w:type="continuationSeparator" w:id="0">
    <w:p w:rsidR="00C97170" w:rsidRDefault="00C9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4549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36B7E"/>
    <w:rsid w:val="00340511"/>
    <w:rsid w:val="00351E70"/>
    <w:rsid w:val="0035266D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3D9B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1EF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7348"/>
    <w:rsid w:val="0053151F"/>
    <w:rsid w:val="00531BEB"/>
    <w:rsid w:val="00534C08"/>
    <w:rsid w:val="00537B1C"/>
    <w:rsid w:val="0054758F"/>
    <w:rsid w:val="00551EEA"/>
    <w:rsid w:val="00553944"/>
    <w:rsid w:val="00556689"/>
    <w:rsid w:val="005660CA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2708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0F74"/>
    <w:rsid w:val="0090785A"/>
    <w:rsid w:val="00907F57"/>
    <w:rsid w:val="00913103"/>
    <w:rsid w:val="00923C66"/>
    <w:rsid w:val="00925A2E"/>
    <w:rsid w:val="009268CD"/>
    <w:rsid w:val="00926BB8"/>
    <w:rsid w:val="009311E4"/>
    <w:rsid w:val="00943310"/>
    <w:rsid w:val="00947DCC"/>
    <w:rsid w:val="00950A52"/>
    <w:rsid w:val="0095259B"/>
    <w:rsid w:val="00954A50"/>
    <w:rsid w:val="00954DD6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2F1B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367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2B48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97170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5B5F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0911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BDAC-6386-4428-9AF1-B5548C0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6-03T07:13:00Z</cp:lastPrinted>
  <dcterms:created xsi:type="dcterms:W3CDTF">2021-06-04T11:41:00Z</dcterms:created>
  <dcterms:modified xsi:type="dcterms:W3CDTF">2021-06-04T11:41:00Z</dcterms:modified>
</cp:coreProperties>
</file>